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9650" w14:textId="77777777" w:rsidR="000166DE" w:rsidRDefault="000166DE" w:rsidP="000166DE">
      <w:pPr>
        <w:pStyle w:val="xworksheettype"/>
      </w:pPr>
      <w:r>
        <w:t>Literacy support worksheet</w:t>
      </w:r>
    </w:p>
    <w:p w14:paraId="495B592C" w14:textId="77777777" w:rsidR="000166DE" w:rsidRDefault="000166DE" w:rsidP="000166DE">
      <w:pPr>
        <w:pStyle w:val="xchapterhead"/>
      </w:pPr>
      <w:r>
        <w:t>3.10 The immune system protects our body in an organised way</w:t>
      </w:r>
    </w:p>
    <w:p w14:paraId="5078CC38" w14:textId="77777777" w:rsidR="00214FC4" w:rsidRPr="00214FC4" w:rsidRDefault="00214FC4" w:rsidP="000166DE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62–63 and 193</w:t>
      </w:r>
    </w:p>
    <w:p w14:paraId="453F5503" w14:textId="77777777" w:rsidR="000166DE" w:rsidRDefault="000166DE" w:rsidP="000166DE">
      <w:pPr>
        <w:pStyle w:val="xahead"/>
      </w:pPr>
      <w:r>
        <w:t>The immune system</w:t>
      </w:r>
    </w:p>
    <w:p w14:paraId="29AD37AC" w14:textId="77777777" w:rsidR="000166DE" w:rsidRDefault="000166DE" w:rsidP="000166DE">
      <w:pPr>
        <w:pStyle w:val="xlist"/>
        <w:rPr>
          <w:b/>
        </w:rPr>
      </w:pPr>
      <w:r>
        <w:t>1</w:t>
      </w:r>
      <w:r>
        <w:tab/>
        <w:t>Briefly state the role of the immune system.</w:t>
      </w:r>
    </w:p>
    <w:p w14:paraId="753D8451" w14:textId="77777777" w:rsidR="000166DE" w:rsidRDefault="000166DE" w:rsidP="000166DE">
      <w:pPr>
        <w:pStyle w:val="xlist"/>
      </w:pPr>
    </w:p>
    <w:p w14:paraId="540A1887" w14:textId="77777777" w:rsidR="000166DE" w:rsidRDefault="000166DE" w:rsidP="000166DE">
      <w:pPr>
        <w:pStyle w:val="xline"/>
      </w:pPr>
    </w:p>
    <w:p w14:paraId="225BCBAF" w14:textId="77777777" w:rsidR="000166DE" w:rsidRDefault="000166DE" w:rsidP="000166DE">
      <w:pPr>
        <w:pStyle w:val="xlist"/>
      </w:pPr>
    </w:p>
    <w:p w14:paraId="36A1CDD8" w14:textId="77777777" w:rsidR="000166DE" w:rsidRDefault="000166DE" w:rsidP="000166DE">
      <w:pPr>
        <w:pStyle w:val="xlist"/>
      </w:pPr>
      <w:r>
        <w:t>2</w:t>
      </w:r>
      <w:r>
        <w:tab/>
        <w:t>What is the body’s first line of defence? Give two examples.</w:t>
      </w:r>
    </w:p>
    <w:p w14:paraId="7862A611" w14:textId="77777777" w:rsidR="000166DE" w:rsidRDefault="000166DE" w:rsidP="000166DE">
      <w:pPr>
        <w:pStyle w:val="xlist"/>
      </w:pPr>
    </w:p>
    <w:p w14:paraId="7B89C8C4" w14:textId="77777777" w:rsidR="000166DE" w:rsidRDefault="000166DE" w:rsidP="000166DE">
      <w:pPr>
        <w:pStyle w:val="xline"/>
      </w:pPr>
    </w:p>
    <w:p w14:paraId="6FE80B4D" w14:textId="77777777" w:rsidR="000166DE" w:rsidRDefault="000166DE" w:rsidP="000166DE">
      <w:pPr>
        <w:pStyle w:val="xlist"/>
      </w:pPr>
    </w:p>
    <w:p w14:paraId="34066BCE" w14:textId="77777777" w:rsidR="000166DE" w:rsidRDefault="000166DE" w:rsidP="000166DE">
      <w:pPr>
        <w:pStyle w:val="xline"/>
      </w:pPr>
    </w:p>
    <w:p w14:paraId="756287CA" w14:textId="77777777" w:rsidR="000166DE" w:rsidRDefault="000166DE" w:rsidP="000166DE">
      <w:pPr>
        <w:pStyle w:val="xlist"/>
      </w:pPr>
    </w:p>
    <w:p w14:paraId="600034EF" w14:textId="77777777" w:rsidR="000166DE" w:rsidRDefault="000166DE" w:rsidP="000166DE">
      <w:pPr>
        <w:pStyle w:val="xlist"/>
        <w:rPr>
          <w:b/>
        </w:rPr>
      </w:pPr>
      <w:r>
        <w:t>3</w:t>
      </w:r>
      <w:r>
        <w:rPr>
          <w:b/>
        </w:rPr>
        <w:tab/>
      </w:r>
      <w:r>
        <w:t>What are the two approaches for the body’s second line of defence? Complete the sentences.</w:t>
      </w:r>
    </w:p>
    <w:p w14:paraId="02FBAC0A" w14:textId="77777777" w:rsidR="000166DE" w:rsidRDefault="000166DE" w:rsidP="000166DE">
      <w:pPr>
        <w:pStyle w:val="xlist2"/>
      </w:pPr>
    </w:p>
    <w:p w14:paraId="0C03AEBD" w14:textId="77777777" w:rsidR="000166DE" w:rsidRDefault="000166DE" w:rsidP="000166DE">
      <w:pPr>
        <w:pStyle w:val="xlist2"/>
      </w:pPr>
      <w:proofErr w:type="spellStart"/>
      <w:r>
        <w:t>a</w:t>
      </w:r>
      <w:proofErr w:type="spellEnd"/>
      <w:r>
        <w:tab/>
        <w:t>First, _______________________________________________________________________</w:t>
      </w:r>
    </w:p>
    <w:p w14:paraId="0453377F" w14:textId="77777777" w:rsidR="000166DE" w:rsidRDefault="000166DE" w:rsidP="000166DE">
      <w:pPr>
        <w:pStyle w:val="xlist2"/>
      </w:pPr>
    </w:p>
    <w:p w14:paraId="0784BB67" w14:textId="77777777" w:rsidR="000166DE" w:rsidRDefault="000166DE" w:rsidP="000166DE">
      <w:pPr>
        <w:pStyle w:val="xlist2"/>
        <w:rPr>
          <w:b/>
        </w:rPr>
      </w:pPr>
      <w:r>
        <w:t>b</w:t>
      </w:r>
      <w:r>
        <w:tab/>
        <w:t>Second, ______________________________________________________________________</w:t>
      </w:r>
    </w:p>
    <w:p w14:paraId="0A161273" w14:textId="77777777" w:rsidR="000166DE" w:rsidRDefault="000166DE" w:rsidP="000166DE">
      <w:pPr>
        <w:pStyle w:val="xlist"/>
        <w:rPr>
          <w:b/>
        </w:rPr>
      </w:pPr>
    </w:p>
    <w:p w14:paraId="0BCE82EA" w14:textId="77777777" w:rsidR="000166DE" w:rsidRDefault="000166DE" w:rsidP="000166DE">
      <w:pPr>
        <w:pStyle w:val="xlist"/>
      </w:pPr>
      <w:r>
        <w:t>4</w:t>
      </w:r>
      <w:r>
        <w:tab/>
        <w:t>Name the three key parts of a non-specific immune response.</w:t>
      </w:r>
    </w:p>
    <w:p w14:paraId="0C80F79F" w14:textId="77777777" w:rsidR="000166DE" w:rsidRDefault="000166DE" w:rsidP="000166DE">
      <w:pPr>
        <w:pStyle w:val="xlist"/>
      </w:pPr>
    </w:p>
    <w:p w14:paraId="4AA84C91" w14:textId="77777777" w:rsidR="000166DE" w:rsidRDefault="000166DE" w:rsidP="000166DE">
      <w:pPr>
        <w:pStyle w:val="xline"/>
      </w:pPr>
    </w:p>
    <w:p w14:paraId="358E4201" w14:textId="77777777" w:rsidR="000166DE" w:rsidRDefault="000166DE" w:rsidP="000166DE">
      <w:pPr>
        <w:pStyle w:val="xlist"/>
      </w:pPr>
    </w:p>
    <w:p w14:paraId="2D86DF74" w14:textId="77777777" w:rsidR="000166DE" w:rsidRDefault="000166DE" w:rsidP="000166DE">
      <w:pPr>
        <w:pStyle w:val="xline"/>
      </w:pPr>
    </w:p>
    <w:p w14:paraId="2A373CBC" w14:textId="77777777" w:rsidR="000166DE" w:rsidRDefault="000166DE" w:rsidP="000166DE">
      <w:pPr>
        <w:pStyle w:val="xlist"/>
      </w:pPr>
    </w:p>
    <w:p w14:paraId="2421B8BD" w14:textId="77777777" w:rsidR="000166DE" w:rsidRDefault="000166DE" w:rsidP="000166DE">
      <w:pPr>
        <w:pStyle w:val="xline"/>
      </w:pPr>
    </w:p>
    <w:p w14:paraId="3CB8E63B" w14:textId="77777777" w:rsidR="000166DE" w:rsidRDefault="000166DE" w:rsidP="000166DE">
      <w:pPr>
        <w:pStyle w:val="xlist"/>
      </w:pPr>
    </w:p>
    <w:p w14:paraId="1C65286C" w14:textId="77777777" w:rsidR="000166DE" w:rsidRDefault="000166DE" w:rsidP="000166DE">
      <w:pPr>
        <w:pStyle w:val="xlist"/>
      </w:pPr>
      <w:r>
        <w:t>5</w:t>
      </w:r>
      <w:r>
        <w:tab/>
        <w:t>Why are white blood cells produced? How do more white blood cells get to the area in need?</w:t>
      </w:r>
    </w:p>
    <w:p w14:paraId="6FCC798B" w14:textId="77777777" w:rsidR="000166DE" w:rsidRDefault="000166DE" w:rsidP="000166DE">
      <w:pPr>
        <w:pStyle w:val="xlist"/>
      </w:pPr>
    </w:p>
    <w:p w14:paraId="125FC030" w14:textId="77777777" w:rsidR="000166DE" w:rsidRDefault="000166DE" w:rsidP="000166DE">
      <w:pPr>
        <w:pStyle w:val="xline"/>
      </w:pPr>
    </w:p>
    <w:p w14:paraId="7E5C9A1F" w14:textId="77777777" w:rsidR="000166DE" w:rsidRDefault="000166DE" w:rsidP="000166DE">
      <w:pPr>
        <w:pStyle w:val="xlist"/>
      </w:pPr>
    </w:p>
    <w:p w14:paraId="4191894E" w14:textId="77777777" w:rsidR="000166DE" w:rsidRDefault="000166DE" w:rsidP="000166DE">
      <w:pPr>
        <w:pStyle w:val="xline"/>
      </w:pPr>
    </w:p>
    <w:p w14:paraId="074D3A80" w14:textId="77777777" w:rsidR="000166DE" w:rsidRDefault="000166DE" w:rsidP="000166DE">
      <w:pPr>
        <w:pStyle w:val="xlist"/>
      </w:pPr>
    </w:p>
    <w:p w14:paraId="38C9E6B7" w14:textId="77777777" w:rsidR="000166DE" w:rsidRDefault="000166DE" w:rsidP="000166DE">
      <w:pPr>
        <w:pStyle w:val="xlist"/>
      </w:pPr>
      <w:r>
        <w:t>6</w:t>
      </w:r>
      <w:r>
        <w:tab/>
        <w:t>What is a phagocyte? Why is it sometimes compared to Pacman?</w:t>
      </w:r>
    </w:p>
    <w:p w14:paraId="34A4C662" w14:textId="77777777" w:rsidR="000166DE" w:rsidRDefault="000166DE" w:rsidP="000166DE">
      <w:pPr>
        <w:pStyle w:val="xlist"/>
      </w:pPr>
    </w:p>
    <w:p w14:paraId="305B7784" w14:textId="77777777" w:rsidR="000166DE" w:rsidRDefault="000166DE" w:rsidP="000166DE">
      <w:pPr>
        <w:pStyle w:val="xline"/>
      </w:pPr>
    </w:p>
    <w:p w14:paraId="4004DB98" w14:textId="77777777" w:rsidR="000166DE" w:rsidRDefault="000166DE" w:rsidP="000166DE">
      <w:pPr>
        <w:pStyle w:val="xlist"/>
      </w:pPr>
    </w:p>
    <w:p w14:paraId="15692B7D" w14:textId="77777777" w:rsidR="000166DE" w:rsidRDefault="000166DE" w:rsidP="000166DE">
      <w:pPr>
        <w:pStyle w:val="xline"/>
      </w:pPr>
    </w:p>
    <w:p w14:paraId="7EB62902" w14:textId="77777777" w:rsidR="000166DE" w:rsidRDefault="000166DE" w:rsidP="000166DE">
      <w:pPr>
        <w:pStyle w:val="xlist"/>
      </w:pPr>
    </w:p>
    <w:p w14:paraId="2D502052" w14:textId="77777777" w:rsidR="000166DE" w:rsidRDefault="000166DE" w:rsidP="000166DE">
      <w:pPr>
        <w:pStyle w:val="xlist"/>
      </w:pPr>
      <w:r>
        <w:t>7</w:t>
      </w:r>
      <w:r>
        <w:tab/>
        <w:t>What is the body’s third line of defence? i.e. What is a specific immune response?</w:t>
      </w:r>
    </w:p>
    <w:p w14:paraId="75F4C785" w14:textId="77777777" w:rsidR="000166DE" w:rsidRDefault="000166DE" w:rsidP="000166DE">
      <w:pPr>
        <w:pStyle w:val="xlist"/>
      </w:pPr>
    </w:p>
    <w:p w14:paraId="4A97426F" w14:textId="77777777" w:rsidR="000166DE" w:rsidRDefault="000166DE" w:rsidP="000166DE">
      <w:pPr>
        <w:pStyle w:val="xline"/>
      </w:pPr>
    </w:p>
    <w:p w14:paraId="27DC85C0" w14:textId="77777777" w:rsidR="000166DE" w:rsidRDefault="000166DE" w:rsidP="000166DE">
      <w:pPr>
        <w:pStyle w:val="xlist"/>
      </w:pPr>
    </w:p>
    <w:p w14:paraId="5203E007" w14:textId="77777777" w:rsidR="000166DE" w:rsidRDefault="000166DE" w:rsidP="000166DE">
      <w:pPr>
        <w:pStyle w:val="xline"/>
      </w:pPr>
    </w:p>
    <w:p w14:paraId="79B65F1B" w14:textId="77777777" w:rsidR="000166DE" w:rsidRDefault="000166DE" w:rsidP="000166DE">
      <w:pPr>
        <w:pStyle w:val="xlist"/>
      </w:pPr>
    </w:p>
    <w:p w14:paraId="646B8498" w14:textId="77777777" w:rsidR="000166DE" w:rsidRDefault="000166DE" w:rsidP="000166DE">
      <w:pPr>
        <w:spacing w:before="0" w:after="200" w:line="276" w:lineRule="auto"/>
        <w:ind w:left="0" w:firstLine="0"/>
        <w:rPr>
          <w:rFonts w:cs="Arial"/>
          <w:b/>
          <w:sz w:val="22"/>
        </w:rPr>
      </w:pPr>
      <w:r>
        <w:rPr>
          <w:b/>
        </w:rPr>
        <w:br w:type="page"/>
      </w:r>
    </w:p>
    <w:p w14:paraId="0BCAA9BE" w14:textId="77777777" w:rsidR="000166DE" w:rsidRDefault="000166DE" w:rsidP="000166DE">
      <w:pPr>
        <w:pStyle w:val="xlist"/>
      </w:pPr>
      <w:r>
        <w:lastRenderedPageBreak/>
        <w:t>8</w:t>
      </w:r>
      <w:r>
        <w:rPr>
          <w:b/>
        </w:rPr>
        <w:tab/>
      </w:r>
      <w:r>
        <w:t>What is phagocytosis? Label the diagram below.</w:t>
      </w:r>
    </w:p>
    <w:p w14:paraId="78DE8E6D" w14:textId="77777777" w:rsidR="000166DE" w:rsidRDefault="000166DE" w:rsidP="000166DE">
      <w:pPr>
        <w:pStyle w:val="xlist"/>
        <w:rPr>
          <w:b/>
        </w:rPr>
      </w:pPr>
    </w:p>
    <w:p w14:paraId="0D0AD27A" w14:textId="77777777" w:rsidR="000166DE" w:rsidRDefault="000166DE" w:rsidP="000166DE">
      <w:pPr>
        <w:pStyle w:val="xahead"/>
        <w:spacing w:line="480" w:lineRule="auto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  <w:lang w:val="en-AU"/>
        </w:rPr>
        <w:drawing>
          <wp:inline distT="0" distB="0" distL="0" distR="0" wp14:anchorId="6AFDC411" wp14:editId="2457ACAD">
            <wp:extent cx="5400675" cy="1257300"/>
            <wp:effectExtent l="0" t="0" r="9525" b="0"/>
            <wp:docPr id="25" name="Picture 25" descr="SW0324_01026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0324_01026-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54EE" w14:textId="77777777" w:rsidR="000166DE" w:rsidRDefault="000166DE" w:rsidP="000166DE">
      <w:pPr>
        <w:pStyle w:val="xparafo"/>
      </w:pPr>
    </w:p>
    <w:p w14:paraId="797C1AA7" w14:textId="77777777" w:rsidR="000166DE" w:rsidRDefault="000166DE" w:rsidP="000166DE">
      <w:pPr>
        <w:pStyle w:val="xparafo"/>
        <w:rPr>
          <w:sz w:val="16"/>
          <w:szCs w:val="16"/>
        </w:rPr>
      </w:pPr>
    </w:p>
    <w:p w14:paraId="291783F6" w14:textId="77777777" w:rsidR="000166DE" w:rsidRDefault="000166DE" w:rsidP="000166DE">
      <w:pPr>
        <w:pStyle w:val="xlist"/>
        <w:rPr>
          <w:b/>
        </w:rPr>
      </w:pPr>
      <w:r>
        <w:t>9</w:t>
      </w:r>
      <w:r>
        <w:rPr>
          <w:b/>
        </w:rPr>
        <w:tab/>
      </w:r>
      <w:r>
        <w:t>There are three kinds of vaccine. What are they?</w:t>
      </w:r>
    </w:p>
    <w:p w14:paraId="062E419F" w14:textId="77777777" w:rsidR="000166DE" w:rsidRDefault="000166DE" w:rsidP="000166DE">
      <w:pPr>
        <w:pStyle w:val="xlist"/>
      </w:pPr>
    </w:p>
    <w:p w14:paraId="37982EA7" w14:textId="77777777" w:rsidR="000166DE" w:rsidRDefault="000166DE" w:rsidP="000166DE">
      <w:pPr>
        <w:pStyle w:val="xline"/>
      </w:pPr>
    </w:p>
    <w:p w14:paraId="644297DB" w14:textId="77777777" w:rsidR="000166DE" w:rsidRDefault="000166DE" w:rsidP="000166DE">
      <w:pPr>
        <w:pStyle w:val="xlist"/>
      </w:pPr>
    </w:p>
    <w:p w14:paraId="69C88891" w14:textId="77777777" w:rsidR="000166DE" w:rsidRDefault="000166DE" w:rsidP="000166DE">
      <w:pPr>
        <w:pStyle w:val="xline"/>
      </w:pPr>
    </w:p>
    <w:p w14:paraId="4D2C24FA" w14:textId="77777777" w:rsidR="000166DE" w:rsidRDefault="000166DE" w:rsidP="000166DE">
      <w:pPr>
        <w:pStyle w:val="xlist"/>
      </w:pPr>
    </w:p>
    <w:p w14:paraId="31935FCA" w14:textId="77777777" w:rsidR="000166DE" w:rsidRDefault="000166DE" w:rsidP="000166DE">
      <w:pPr>
        <w:pStyle w:val="xbhead"/>
      </w:pPr>
      <w:r>
        <w:t>WORD DETECTIVE</w:t>
      </w:r>
    </w:p>
    <w:p w14:paraId="7DCEA178" w14:textId="77777777" w:rsidR="000166DE" w:rsidRDefault="000166DE" w:rsidP="000166DE">
      <w:pPr>
        <w:pStyle w:val="xlist"/>
        <w:rPr>
          <w:sz w:val="24"/>
          <w:szCs w:val="32"/>
        </w:rPr>
      </w:pPr>
      <w:r>
        <w:t>10</w:t>
      </w:r>
      <w:r>
        <w:tab/>
        <w:t>Matching meaning</w:t>
      </w:r>
    </w:p>
    <w:p w14:paraId="7B1577AB" w14:textId="77777777" w:rsidR="000166DE" w:rsidRDefault="000166DE" w:rsidP="000166DE">
      <w:pPr>
        <w:pStyle w:val="xlist2"/>
      </w:pPr>
      <w:r>
        <w:t>Match the following words to their definitions:</w:t>
      </w:r>
    </w:p>
    <w:p w14:paraId="019CDDBA" w14:textId="77777777" w:rsidR="000166DE" w:rsidRDefault="000166DE" w:rsidP="000166DE">
      <w:pPr>
        <w:pStyle w:val="xparafo"/>
      </w:pPr>
    </w:p>
    <w:p w14:paraId="79F2CCC2" w14:textId="77777777" w:rsidR="000166DE" w:rsidRDefault="000166DE" w:rsidP="000166DE">
      <w:pPr>
        <w:pStyle w:val="xlist2"/>
        <w:rPr>
          <w:b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52881CEC" wp14:editId="4ACA6CCA">
            <wp:extent cx="4848225" cy="3038475"/>
            <wp:effectExtent l="0" t="0" r="9525" b="9525"/>
            <wp:docPr id="24" name="Picture 24" descr="SW0325_0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0325_0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2469" w14:textId="77777777" w:rsidR="000166DE" w:rsidRDefault="000166DE" w:rsidP="000166DE"/>
    <w:p w14:paraId="6ACFD823" w14:textId="77777777" w:rsidR="000166DE" w:rsidRDefault="000166DE">
      <w:pPr>
        <w:spacing w:before="0" w:after="200" w:line="276" w:lineRule="auto"/>
        <w:ind w:left="0" w:firstLine="0"/>
        <w:rPr>
          <w:rFonts w:ascii="Tahoma" w:hAnsi="Tahoma" w:cs="Tahoma"/>
          <w:color w:val="262626"/>
          <w:sz w:val="22"/>
          <w:lang w:val="en-US"/>
        </w:rPr>
      </w:pPr>
      <w:r>
        <w:rPr>
          <w:rFonts w:ascii="Tahoma" w:hAnsi="Tahoma" w:cs="Tahoma"/>
          <w:color w:val="262626"/>
        </w:rPr>
        <w:br w:type="page"/>
      </w:r>
    </w:p>
    <w:p w14:paraId="42A3AAA1" w14:textId="77777777" w:rsidR="000166DE" w:rsidRDefault="000166DE" w:rsidP="000166DE">
      <w:pPr>
        <w:pStyle w:val="xworksheettype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52BC602B" wp14:editId="1FC222D8">
            <wp:simplePos x="0" y="0"/>
            <wp:positionH relativeFrom="column">
              <wp:posOffset>3938905</wp:posOffset>
            </wp:positionH>
            <wp:positionV relativeFrom="paragraph">
              <wp:posOffset>-19685</wp:posOffset>
            </wp:positionV>
            <wp:extent cx="2724150" cy="1816100"/>
            <wp:effectExtent l="0" t="0" r="0" b="0"/>
            <wp:wrapSquare wrapText="bothSides"/>
            <wp:docPr id="27" name="Picture 27" descr="SW0331_01026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W0331_01026-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teracy support worksheet</w:t>
      </w:r>
    </w:p>
    <w:p w14:paraId="1BD5BC54" w14:textId="77777777" w:rsidR="000166DE" w:rsidRDefault="000166DE" w:rsidP="000166DE">
      <w:pPr>
        <w:pStyle w:val="xchapterhead"/>
      </w:pPr>
      <w:r>
        <w:t>3.11 Things can go wrong with the immune system</w:t>
      </w:r>
    </w:p>
    <w:p w14:paraId="71A6B42F" w14:textId="77777777" w:rsidR="00214FC4" w:rsidRPr="00214FC4" w:rsidRDefault="00214FC4" w:rsidP="000166DE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64–65</w:t>
      </w:r>
    </w:p>
    <w:p w14:paraId="235B6ED4" w14:textId="77777777" w:rsidR="000166DE" w:rsidRDefault="000166DE" w:rsidP="000166DE">
      <w:pPr>
        <w:pStyle w:val="xahead"/>
      </w:pPr>
      <w:r>
        <w:t>Problems in the immune system</w:t>
      </w:r>
    </w:p>
    <w:p w14:paraId="05B78952" w14:textId="77777777" w:rsidR="000166DE" w:rsidRDefault="000166DE" w:rsidP="000166DE">
      <w:pPr>
        <w:pStyle w:val="xlist"/>
      </w:pPr>
      <w:r>
        <w:t>1</w:t>
      </w:r>
      <w:r>
        <w:tab/>
        <w:t xml:space="preserve">What does the immune system coordinate? </w:t>
      </w:r>
    </w:p>
    <w:p w14:paraId="6D1BBB25" w14:textId="77777777" w:rsidR="000166DE" w:rsidRDefault="000166DE" w:rsidP="000166DE">
      <w:pPr>
        <w:pStyle w:val="xlist"/>
      </w:pPr>
    </w:p>
    <w:p w14:paraId="5BE768A9" w14:textId="77777777" w:rsidR="000166DE" w:rsidRDefault="000166DE" w:rsidP="000166DE">
      <w:pPr>
        <w:pStyle w:val="xline"/>
      </w:pPr>
    </w:p>
    <w:p w14:paraId="57A6FCBA" w14:textId="77777777" w:rsidR="000166DE" w:rsidRDefault="000166DE" w:rsidP="000166DE">
      <w:pPr>
        <w:pStyle w:val="xlist"/>
      </w:pPr>
    </w:p>
    <w:p w14:paraId="3C3A4389" w14:textId="77777777" w:rsidR="000166DE" w:rsidRDefault="000166DE" w:rsidP="000166DE">
      <w:pPr>
        <w:pStyle w:val="xline"/>
      </w:pPr>
    </w:p>
    <w:p w14:paraId="223DC20D" w14:textId="77777777" w:rsidR="000166DE" w:rsidRDefault="000166DE" w:rsidP="000166DE">
      <w:pPr>
        <w:pStyle w:val="xlist"/>
      </w:pPr>
    </w:p>
    <w:p w14:paraId="364A3A0D" w14:textId="77777777" w:rsidR="000166DE" w:rsidRDefault="000166DE" w:rsidP="000166DE">
      <w:pPr>
        <w:pStyle w:val="xlist"/>
      </w:pPr>
      <w:r>
        <w:t>2</w:t>
      </w:r>
      <w:r>
        <w:tab/>
        <w:t>How do the following afflictions cause the immune system to go wrong?</w:t>
      </w:r>
    </w:p>
    <w:p w14:paraId="58A1C995" w14:textId="77777777" w:rsidR="000166DE" w:rsidRDefault="000166DE" w:rsidP="000166DE">
      <w:pPr>
        <w:pStyle w:val="xlist2"/>
      </w:pPr>
    </w:p>
    <w:p w14:paraId="51BF3032" w14:textId="77777777" w:rsidR="000166DE" w:rsidRDefault="000166DE" w:rsidP="000166DE">
      <w:pPr>
        <w:pStyle w:val="xlist2"/>
      </w:pPr>
      <w:proofErr w:type="spellStart"/>
      <w:r>
        <w:t>a</w:t>
      </w:r>
      <w:proofErr w:type="spellEnd"/>
      <w:r>
        <w:tab/>
      </w:r>
      <w:proofErr w:type="gramStart"/>
      <w:r>
        <w:t>allergies</w:t>
      </w:r>
      <w:proofErr w:type="gramEnd"/>
    </w:p>
    <w:p w14:paraId="2EA8CA8D" w14:textId="77777777" w:rsidR="000166DE" w:rsidRDefault="000166DE" w:rsidP="000166DE">
      <w:pPr>
        <w:pStyle w:val="xlist"/>
      </w:pPr>
    </w:p>
    <w:p w14:paraId="1C6F5BA4" w14:textId="77777777" w:rsidR="000166DE" w:rsidRDefault="000166DE" w:rsidP="000166DE">
      <w:pPr>
        <w:pStyle w:val="xline"/>
      </w:pPr>
    </w:p>
    <w:p w14:paraId="771B62F0" w14:textId="77777777" w:rsidR="000166DE" w:rsidRDefault="000166DE" w:rsidP="000166DE">
      <w:pPr>
        <w:pStyle w:val="xlist"/>
      </w:pPr>
    </w:p>
    <w:p w14:paraId="70AF9283" w14:textId="77777777" w:rsidR="000166DE" w:rsidRDefault="000166DE" w:rsidP="000166DE">
      <w:pPr>
        <w:pStyle w:val="xline"/>
      </w:pPr>
    </w:p>
    <w:p w14:paraId="1A949936" w14:textId="77777777" w:rsidR="000166DE" w:rsidRDefault="000166DE" w:rsidP="000166DE">
      <w:pPr>
        <w:pStyle w:val="xlist2"/>
      </w:pPr>
    </w:p>
    <w:p w14:paraId="51C67C91" w14:textId="77777777" w:rsidR="000166DE" w:rsidRDefault="000166DE" w:rsidP="000166DE">
      <w:pPr>
        <w:pStyle w:val="xlist2"/>
      </w:pPr>
      <w:r>
        <w:t>b</w:t>
      </w:r>
      <w:r>
        <w:tab/>
        <w:t>autoimmune diseases</w:t>
      </w:r>
    </w:p>
    <w:p w14:paraId="46A5993F" w14:textId="77777777" w:rsidR="000166DE" w:rsidRDefault="000166DE" w:rsidP="000166DE">
      <w:pPr>
        <w:pStyle w:val="xlist2"/>
      </w:pPr>
    </w:p>
    <w:p w14:paraId="59F4E62B" w14:textId="77777777" w:rsidR="000166DE" w:rsidRDefault="000166DE" w:rsidP="000166DE">
      <w:pPr>
        <w:pStyle w:val="xline"/>
      </w:pPr>
    </w:p>
    <w:p w14:paraId="232EE91F" w14:textId="77777777" w:rsidR="000166DE" w:rsidRDefault="000166DE" w:rsidP="000166DE">
      <w:pPr>
        <w:pStyle w:val="xlist"/>
      </w:pPr>
    </w:p>
    <w:p w14:paraId="59B21A82" w14:textId="77777777" w:rsidR="000166DE" w:rsidRDefault="000166DE" w:rsidP="000166DE">
      <w:pPr>
        <w:pStyle w:val="xline"/>
      </w:pPr>
    </w:p>
    <w:p w14:paraId="20AFDBAC" w14:textId="77777777" w:rsidR="000166DE" w:rsidRDefault="000166DE" w:rsidP="000166DE">
      <w:pPr>
        <w:pStyle w:val="xlist2"/>
      </w:pPr>
    </w:p>
    <w:p w14:paraId="158B2549" w14:textId="77777777" w:rsidR="000166DE" w:rsidRDefault="000166DE" w:rsidP="000166DE">
      <w:pPr>
        <w:pStyle w:val="xlist2"/>
      </w:pPr>
      <w:r>
        <w:t>c</w:t>
      </w:r>
      <w:r>
        <w:tab/>
        <w:t>HIV</w:t>
      </w:r>
    </w:p>
    <w:p w14:paraId="16222628" w14:textId="77777777" w:rsidR="000166DE" w:rsidRDefault="000166DE" w:rsidP="000166DE">
      <w:pPr>
        <w:pStyle w:val="xlist"/>
      </w:pPr>
    </w:p>
    <w:p w14:paraId="371E8EB2" w14:textId="77777777" w:rsidR="000166DE" w:rsidRDefault="000166DE" w:rsidP="000166DE">
      <w:pPr>
        <w:pStyle w:val="xline"/>
      </w:pPr>
    </w:p>
    <w:p w14:paraId="2A55050D" w14:textId="77777777" w:rsidR="000166DE" w:rsidRDefault="000166DE" w:rsidP="000166DE">
      <w:pPr>
        <w:pStyle w:val="xlist"/>
      </w:pPr>
    </w:p>
    <w:p w14:paraId="1AAF9B04" w14:textId="77777777" w:rsidR="000166DE" w:rsidRDefault="000166DE" w:rsidP="000166DE">
      <w:pPr>
        <w:pStyle w:val="xline"/>
      </w:pPr>
    </w:p>
    <w:p w14:paraId="5DDAB361" w14:textId="77777777" w:rsidR="000166DE" w:rsidRDefault="000166DE" w:rsidP="000166DE">
      <w:pPr>
        <w:pStyle w:val="xlist"/>
      </w:pPr>
    </w:p>
    <w:p w14:paraId="2A2082A8" w14:textId="77777777" w:rsidR="000166DE" w:rsidRDefault="000166DE" w:rsidP="000166DE">
      <w:pPr>
        <w:pStyle w:val="xlist"/>
      </w:pPr>
      <w:r>
        <w:t>3</w:t>
      </w:r>
      <w:r>
        <w:tab/>
        <w:t>What are two symptoms of anaphylaxis?</w:t>
      </w:r>
    </w:p>
    <w:p w14:paraId="3C412885" w14:textId="77777777" w:rsidR="000166DE" w:rsidRDefault="000166DE" w:rsidP="000166DE">
      <w:pPr>
        <w:pStyle w:val="xlist"/>
      </w:pPr>
    </w:p>
    <w:p w14:paraId="2ABC46B7" w14:textId="77777777" w:rsidR="000166DE" w:rsidRDefault="000166DE" w:rsidP="000166DE">
      <w:pPr>
        <w:pStyle w:val="xline"/>
      </w:pPr>
    </w:p>
    <w:p w14:paraId="13F1B080" w14:textId="77777777" w:rsidR="000166DE" w:rsidRDefault="000166DE" w:rsidP="000166DE">
      <w:pPr>
        <w:pStyle w:val="xlist"/>
      </w:pPr>
    </w:p>
    <w:p w14:paraId="3A0CE60F" w14:textId="77777777" w:rsidR="000166DE" w:rsidRDefault="000166DE" w:rsidP="000166DE">
      <w:pPr>
        <w:pStyle w:val="xline"/>
      </w:pPr>
    </w:p>
    <w:p w14:paraId="1BE292D6" w14:textId="77777777" w:rsidR="000166DE" w:rsidRDefault="000166DE" w:rsidP="000166DE">
      <w:pPr>
        <w:pStyle w:val="xlist"/>
      </w:pPr>
    </w:p>
    <w:p w14:paraId="5E27D6DC" w14:textId="77777777" w:rsidR="000166DE" w:rsidRDefault="000166DE" w:rsidP="000166DE">
      <w:pPr>
        <w:pStyle w:val="xlist"/>
      </w:pPr>
      <w:r>
        <w:t>4</w:t>
      </w:r>
      <w:r>
        <w:tab/>
        <w:t>What is an autoimmune disease?</w:t>
      </w:r>
    </w:p>
    <w:p w14:paraId="396A9BD3" w14:textId="77777777" w:rsidR="000166DE" w:rsidRDefault="000166DE" w:rsidP="000166DE">
      <w:pPr>
        <w:pStyle w:val="xlist"/>
      </w:pPr>
    </w:p>
    <w:p w14:paraId="49E8C8B1" w14:textId="77777777" w:rsidR="000166DE" w:rsidRDefault="000166DE" w:rsidP="000166DE">
      <w:pPr>
        <w:pStyle w:val="xline"/>
      </w:pPr>
    </w:p>
    <w:p w14:paraId="0267FC61" w14:textId="77777777" w:rsidR="000166DE" w:rsidRDefault="000166DE" w:rsidP="000166DE">
      <w:pPr>
        <w:pStyle w:val="xlist"/>
      </w:pPr>
    </w:p>
    <w:p w14:paraId="6A49D30D" w14:textId="77777777" w:rsidR="000166DE" w:rsidRDefault="000166DE" w:rsidP="000166DE">
      <w:pPr>
        <w:pStyle w:val="xline"/>
      </w:pPr>
    </w:p>
    <w:p w14:paraId="2D32944F" w14:textId="77777777" w:rsidR="000166DE" w:rsidRDefault="000166DE" w:rsidP="000166DE">
      <w:pPr>
        <w:pStyle w:val="xlist"/>
      </w:pPr>
    </w:p>
    <w:p w14:paraId="08706B7A" w14:textId="77777777" w:rsidR="000166DE" w:rsidRDefault="000166DE" w:rsidP="000166DE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BD7D374" w14:textId="77777777" w:rsidR="000166DE" w:rsidRDefault="000166DE" w:rsidP="000166DE">
      <w:pPr>
        <w:pStyle w:val="xlist"/>
      </w:pPr>
      <w:r>
        <w:lastRenderedPageBreak/>
        <w:t>5</w:t>
      </w:r>
      <w:r>
        <w:tab/>
        <w:t>What do HIV and AIDS stand for?</w:t>
      </w:r>
    </w:p>
    <w:p w14:paraId="01D7E276" w14:textId="77777777" w:rsidR="000166DE" w:rsidRDefault="000166DE" w:rsidP="000166DE">
      <w:pPr>
        <w:pStyle w:val="xlist"/>
      </w:pPr>
    </w:p>
    <w:p w14:paraId="521769C3" w14:textId="77777777" w:rsidR="000166DE" w:rsidRDefault="000166DE" w:rsidP="000166DE">
      <w:pPr>
        <w:pStyle w:val="xline"/>
      </w:pPr>
    </w:p>
    <w:p w14:paraId="67412DB7" w14:textId="77777777" w:rsidR="000166DE" w:rsidRDefault="000166DE" w:rsidP="000166DE">
      <w:pPr>
        <w:pStyle w:val="xlist"/>
      </w:pPr>
    </w:p>
    <w:p w14:paraId="4A83A816" w14:textId="77777777" w:rsidR="000166DE" w:rsidRDefault="000166DE" w:rsidP="000166DE">
      <w:pPr>
        <w:pStyle w:val="xline"/>
      </w:pPr>
    </w:p>
    <w:p w14:paraId="37D42F55" w14:textId="77777777" w:rsidR="000166DE" w:rsidRDefault="000166DE" w:rsidP="000166DE">
      <w:pPr>
        <w:pStyle w:val="xlist"/>
      </w:pPr>
    </w:p>
    <w:p w14:paraId="62289376" w14:textId="77777777" w:rsidR="000166DE" w:rsidRDefault="000166DE" w:rsidP="000166DE">
      <w:pPr>
        <w:pStyle w:val="xlist"/>
      </w:pPr>
      <w:r>
        <w:t>6</w:t>
      </w:r>
      <w:r>
        <w:tab/>
        <w:t>Draw and label how a hay fever attack happens.</w:t>
      </w:r>
    </w:p>
    <w:p w14:paraId="49AE0FED" w14:textId="77777777" w:rsidR="000166DE" w:rsidRDefault="000166DE" w:rsidP="000166DE">
      <w:pPr>
        <w:pStyle w:val="xlis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9"/>
      </w:tblGrid>
      <w:tr w:rsidR="000166DE" w14:paraId="34AF3FF9" w14:textId="77777777" w:rsidTr="000166DE">
        <w:trPr>
          <w:trHeight w:val="1133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CD1" w14:textId="77777777" w:rsidR="000166DE" w:rsidRDefault="000166DE">
            <w:pPr>
              <w:pStyle w:val="xlist"/>
              <w:ind w:left="0" w:firstLine="0"/>
            </w:pPr>
          </w:p>
        </w:tc>
      </w:tr>
    </w:tbl>
    <w:p w14:paraId="42360953" w14:textId="77777777" w:rsidR="000166DE" w:rsidRDefault="000166DE" w:rsidP="000166DE">
      <w:pPr>
        <w:pStyle w:val="xlist"/>
      </w:pPr>
      <w:bookmarkStart w:id="0" w:name="_GoBack"/>
      <w:bookmarkEnd w:id="0"/>
    </w:p>
    <w:sectPr w:rsidR="000166DE" w:rsidSect="004266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985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C819" w14:textId="77777777" w:rsidR="006D08A0" w:rsidRDefault="006D08A0" w:rsidP="006F4BF3">
      <w:pPr>
        <w:spacing w:before="0" w:line="240" w:lineRule="auto"/>
      </w:pPr>
      <w:r>
        <w:separator/>
      </w:r>
    </w:p>
  </w:endnote>
  <w:endnote w:type="continuationSeparator" w:id="0">
    <w:p w14:paraId="06C29E15" w14:textId="77777777" w:rsidR="006D08A0" w:rsidRDefault="006D08A0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E475" w14:textId="77777777" w:rsidR="000737D4" w:rsidRDefault="0007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C4E4" w14:textId="77777777" w:rsidR="000737D4" w:rsidRPr="00CB5C41" w:rsidRDefault="000737D4" w:rsidP="007E0460">
    <w:pPr>
      <w:pStyle w:val="Footer"/>
      <w:rPr>
        <w:szCs w:val="20"/>
      </w:rPr>
    </w:pPr>
    <w:r w:rsidRPr="00CB5C41">
      <w:rPr>
        <w:szCs w:val="20"/>
      </w:rPr>
      <w:t>© Oxford University Press 201</w:t>
    </w:r>
    <w:r>
      <w:rPr>
        <w:szCs w:val="20"/>
      </w:rPr>
      <w:t>7</w:t>
    </w:r>
    <w:r w:rsidRPr="00CB5C41">
      <w:rPr>
        <w:szCs w:val="20"/>
      </w:rPr>
      <w:ptab w:relativeTo="margin" w:alignment="right" w:leader="none"/>
    </w:r>
    <w:r w:rsidRPr="00CB5C41">
      <w:rPr>
        <w:szCs w:val="20"/>
      </w:rPr>
      <w:t xml:space="preserve"> </w:t>
    </w:r>
  </w:p>
  <w:p w14:paraId="6FB80F74" w14:textId="77777777" w:rsidR="000737D4" w:rsidRDefault="000737D4" w:rsidP="00DE17E2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14:paraId="0335D0ED" w14:textId="77777777" w:rsidR="000737D4" w:rsidRPr="007E0460" w:rsidRDefault="000737D4" w:rsidP="00DE17E2">
    <w:pPr>
      <w:spacing w:before="0" w:after="0" w:line="240" w:lineRule="auto"/>
      <w:rPr>
        <w:szCs w:val="20"/>
      </w:rPr>
    </w:pPr>
    <w:r>
      <w:t>Permission has been granted for this page to be 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B911" w14:textId="77777777" w:rsidR="000737D4" w:rsidRDefault="0007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139D" w14:textId="77777777" w:rsidR="006D08A0" w:rsidRDefault="006D08A0" w:rsidP="006F4BF3">
      <w:pPr>
        <w:spacing w:before="0" w:line="240" w:lineRule="auto"/>
      </w:pPr>
      <w:r>
        <w:separator/>
      </w:r>
    </w:p>
  </w:footnote>
  <w:footnote w:type="continuationSeparator" w:id="0">
    <w:p w14:paraId="11D23C6C" w14:textId="77777777" w:rsidR="006D08A0" w:rsidRDefault="006D08A0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E14C" w14:textId="77777777" w:rsidR="000737D4" w:rsidRDefault="0007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4300" w14:textId="77777777" w:rsidR="000737D4" w:rsidRDefault="000737D4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47C0130" wp14:editId="44464AC1">
          <wp:simplePos x="0" y="0"/>
          <wp:positionH relativeFrom="column">
            <wp:posOffset>-457200</wp:posOffset>
          </wp:positionH>
          <wp:positionV relativeFrom="paragraph">
            <wp:posOffset>-7838</wp:posOffset>
          </wp:positionV>
          <wp:extent cx="7621200" cy="10874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9_00968_Banner_portrait_namespac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8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9F6C" w14:textId="77777777" w:rsidR="000737D4" w:rsidRDefault="0007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E130B"/>
    <w:multiLevelType w:val="hybridMultilevel"/>
    <w:tmpl w:val="3678F320"/>
    <w:lvl w:ilvl="0" w:tplc="F4D2D8F8">
      <w:start w:val="12"/>
      <w:numFmt w:val="bullet"/>
      <w:lvlText w:val="-"/>
      <w:lvlJc w:val="left"/>
      <w:pPr>
        <w:ind w:left="1800" w:hanging="36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8E702D"/>
    <w:multiLevelType w:val="hybridMultilevel"/>
    <w:tmpl w:val="0DAA9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F3"/>
    <w:rsid w:val="0001150A"/>
    <w:rsid w:val="000166DE"/>
    <w:rsid w:val="00060433"/>
    <w:rsid w:val="000662AF"/>
    <w:rsid w:val="000737D4"/>
    <w:rsid w:val="000949FD"/>
    <w:rsid w:val="000C4B08"/>
    <w:rsid w:val="000D15BB"/>
    <w:rsid w:val="000D1EF5"/>
    <w:rsid w:val="000E5F19"/>
    <w:rsid w:val="00115796"/>
    <w:rsid w:val="00116965"/>
    <w:rsid w:val="0013390B"/>
    <w:rsid w:val="001536DF"/>
    <w:rsid w:val="001570F7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14FC4"/>
    <w:rsid w:val="00226173"/>
    <w:rsid w:val="00227174"/>
    <w:rsid w:val="002466B5"/>
    <w:rsid w:val="0025501E"/>
    <w:rsid w:val="0027643D"/>
    <w:rsid w:val="002A43C3"/>
    <w:rsid w:val="002B14F3"/>
    <w:rsid w:val="002C55CE"/>
    <w:rsid w:val="002C6207"/>
    <w:rsid w:val="002E7814"/>
    <w:rsid w:val="00302F3A"/>
    <w:rsid w:val="00305D74"/>
    <w:rsid w:val="00330858"/>
    <w:rsid w:val="00340411"/>
    <w:rsid w:val="003431F7"/>
    <w:rsid w:val="00375199"/>
    <w:rsid w:val="00383B3C"/>
    <w:rsid w:val="0039188A"/>
    <w:rsid w:val="003B6714"/>
    <w:rsid w:val="003D10A9"/>
    <w:rsid w:val="003D7B81"/>
    <w:rsid w:val="003E05A1"/>
    <w:rsid w:val="003E19B5"/>
    <w:rsid w:val="003E6DFD"/>
    <w:rsid w:val="003F10AD"/>
    <w:rsid w:val="004124F1"/>
    <w:rsid w:val="00426640"/>
    <w:rsid w:val="00453F81"/>
    <w:rsid w:val="004622A5"/>
    <w:rsid w:val="00463A41"/>
    <w:rsid w:val="00484D9A"/>
    <w:rsid w:val="004D19FF"/>
    <w:rsid w:val="004E724A"/>
    <w:rsid w:val="004F0A64"/>
    <w:rsid w:val="004F6ECB"/>
    <w:rsid w:val="005028C6"/>
    <w:rsid w:val="005055BA"/>
    <w:rsid w:val="005127D6"/>
    <w:rsid w:val="005338E5"/>
    <w:rsid w:val="0054482B"/>
    <w:rsid w:val="00571ACF"/>
    <w:rsid w:val="0057669F"/>
    <w:rsid w:val="0058018C"/>
    <w:rsid w:val="00580277"/>
    <w:rsid w:val="005851DE"/>
    <w:rsid w:val="005948EB"/>
    <w:rsid w:val="00594B8B"/>
    <w:rsid w:val="005A1D19"/>
    <w:rsid w:val="005C1449"/>
    <w:rsid w:val="005C4913"/>
    <w:rsid w:val="005F3FF3"/>
    <w:rsid w:val="005F5232"/>
    <w:rsid w:val="005F6B7F"/>
    <w:rsid w:val="0060614C"/>
    <w:rsid w:val="0061264F"/>
    <w:rsid w:val="00635547"/>
    <w:rsid w:val="00647F96"/>
    <w:rsid w:val="00650511"/>
    <w:rsid w:val="00655C4C"/>
    <w:rsid w:val="00662699"/>
    <w:rsid w:val="00676363"/>
    <w:rsid w:val="006A2722"/>
    <w:rsid w:val="006B05FE"/>
    <w:rsid w:val="006B284D"/>
    <w:rsid w:val="006D08A0"/>
    <w:rsid w:val="006E5D78"/>
    <w:rsid w:val="006F4BF3"/>
    <w:rsid w:val="007023A7"/>
    <w:rsid w:val="00703FED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E0460"/>
    <w:rsid w:val="007E3BF9"/>
    <w:rsid w:val="007E7D02"/>
    <w:rsid w:val="008013CD"/>
    <w:rsid w:val="00814566"/>
    <w:rsid w:val="008318AE"/>
    <w:rsid w:val="00836D48"/>
    <w:rsid w:val="008370D6"/>
    <w:rsid w:val="00845BDF"/>
    <w:rsid w:val="008479B3"/>
    <w:rsid w:val="00862908"/>
    <w:rsid w:val="00883286"/>
    <w:rsid w:val="008A013D"/>
    <w:rsid w:val="008A275D"/>
    <w:rsid w:val="008A2B11"/>
    <w:rsid w:val="008B73B6"/>
    <w:rsid w:val="008C0660"/>
    <w:rsid w:val="008C0943"/>
    <w:rsid w:val="008E171B"/>
    <w:rsid w:val="008E4D04"/>
    <w:rsid w:val="008E56C6"/>
    <w:rsid w:val="00925537"/>
    <w:rsid w:val="00956719"/>
    <w:rsid w:val="0097165B"/>
    <w:rsid w:val="0097450E"/>
    <w:rsid w:val="00984BE7"/>
    <w:rsid w:val="00985F7F"/>
    <w:rsid w:val="00991B4E"/>
    <w:rsid w:val="0099462E"/>
    <w:rsid w:val="00994FB6"/>
    <w:rsid w:val="009C184D"/>
    <w:rsid w:val="009D05E2"/>
    <w:rsid w:val="00A12B0C"/>
    <w:rsid w:val="00A25A48"/>
    <w:rsid w:val="00A31C8F"/>
    <w:rsid w:val="00A43D70"/>
    <w:rsid w:val="00A466E0"/>
    <w:rsid w:val="00A61508"/>
    <w:rsid w:val="00A61644"/>
    <w:rsid w:val="00A66AE3"/>
    <w:rsid w:val="00A71C55"/>
    <w:rsid w:val="00A9772B"/>
    <w:rsid w:val="00AA6B76"/>
    <w:rsid w:val="00AB2077"/>
    <w:rsid w:val="00AC7725"/>
    <w:rsid w:val="00B037AD"/>
    <w:rsid w:val="00B10AE1"/>
    <w:rsid w:val="00B11AD3"/>
    <w:rsid w:val="00B12F23"/>
    <w:rsid w:val="00B26B7A"/>
    <w:rsid w:val="00B519FB"/>
    <w:rsid w:val="00B541A2"/>
    <w:rsid w:val="00B6628F"/>
    <w:rsid w:val="00B7112C"/>
    <w:rsid w:val="00B74A82"/>
    <w:rsid w:val="00B74DA0"/>
    <w:rsid w:val="00B8007D"/>
    <w:rsid w:val="00B83AFA"/>
    <w:rsid w:val="00B84FCF"/>
    <w:rsid w:val="00B915DF"/>
    <w:rsid w:val="00B941B0"/>
    <w:rsid w:val="00B9641C"/>
    <w:rsid w:val="00BB3E27"/>
    <w:rsid w:val="00BB5E09"/>
    <w:rsid w:val="00BD5B4B"/>
    <w:rsid w:val="00BF0FF6"/>
    <w:rsid w:val="00BF409D"/>
    <w:rsid w:val="00BF778A"/>
    <w:rsid w:val="00C10F0E"/>
    <w:rsid w:val="00C15D83"/>
    <w:rsid w:val="00C520CB"/>
    <w:rsid w:val="00C61529"/>
    <w:rsid w:val="00C76AAE"/>
    <w:rsid w:val="00C77A24"/>
    <w:rsid w:val="00C931EB"/>
    <w:rsid w:val="00CB3418"/>
    <w:rsid w:val="00CB6AE7"/>
    <w:rsid w:val="00CE7847"/>
    <w:rsid w:val="00D22AE3"/>
    <w:rsid w:val="00D254A8"/>
    <w:rsid w:val="00D264C8"/>
    <w:rsid w:val="00D40BCE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1A16"/>
    <w:rsid w:val="00DB2AD1"/>
    <w:rsid w:val="00DB68B1"/>
    <w:rsid w:val="00DC14DA"/>
    <w:rsid w:val="00DC508F"/>
    <w:rsid w:val="00DD63E5"/>
    <w:rsid w:val="00DE17E2"/>
    <w:rsid w:val="00DE221E"/>
    <w:rsid w:val="00DF67CA"/>
    <w:rsid w:val="00E07C2D"/>
    <w:rsid w:val="00E26816"/>
    <w:rsid w:val="00E37D24"/>
    <w:rsid w:val="00E471C2"/>
    <w:rsid w:val="00E55135"/>
    <w:rsid w:val="00E71EC5"/>
    <w:rsid w:val="00E7479E"/>
    <w:rsid w:val="00E778C8"/>
    <w:rsid w:val="00E9363B"/>
    <w:rsid w:val="00E96387"/>
    <w:rsid w:val="00EB3C25"/>
    <w:rsid w:val="00F31804"/>
    <w:rsid w:val="00F40DA6"/>
    <w:rsid w:val="00F420D5"/>
    <w:rsid w:val="00F700EC"/>
    <w:rsid w:val="00F83930"/>
    <w:rsid w:val="00FC0A50"/>
    <w:rsid w:val="00FC17DB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2DEB2"/>
  <w15:docId w15:val="{3ACAD98C-B90A-4C61-AE89-62A83E89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7E0460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7E0460"/>
    <w:rPr>
      <w:b/>
      <w:caps/>
    </w:rPr>
  </w:style>
  <w:style w:type="paragraph" w:customStyle="1" w:styleId="xtabletext">
    <w:name w:val="xtable text"/>
    <w:basedOn w:val="xparafo"/>
    <w:qFormat/>
    <w:rsid w:val="007E0460"/>
  </w:style>
  <w:style w:type="paragraph" w:customStyle="1" w:styleId="xpara">
    <w:name w:val="xpara"/>
    <w:basedOn w:val="xparafo"/>
    <w:qFormat/>
    <w:rsid w:val="007E0460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7E0460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7E0460"/>
    <w:pPr>
      <w:pBdr>
        <w:bottom w:val="single" w:sz="4" w:space="1" w:color="auto"/>
      </w:pBdr>
      <w:spacing w:before="0" w:after="0" w:line="240" w:lineRule="auto"/>
      <w:ind w:left="0" w:firstLine="0"/>
    </w:pPr>
    <w:rPr>
      <w:sz w:val="22"/>
    </w:rPr>
  </w:style>
  <w:style w:type="paragraph" w:customStyle="1" w:styleId="xcaption">
    <w:name w:val="xcaption"/>
    <w:basedOn w:val="Normal"/>
    <w:qFormat/>
    <w:rsid w:val="007E0460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7E0460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7E0460"/>
    <w:pPr>
      <w:ind w:left="0" w:firstLine="0"/>
    </w:pPr>
    <w:rPr>
      <w:rFonts w:eastAsia="Calibri" w:cs="Arial"/>
      <w:b/>
      <w:color w:val="8080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7E0460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7E0460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7E0460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0460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7E0460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7E0460"/>
    <w:pPr>
      <w:ind w:left="1361"/>
    </w:pPr>
  </w:style>
  <w:style w:type="paragraph" w:customStyle="1" w:styleId="xbhead">
    <w:name w:val="xbhead"/>
    <w:basedOn w:val="xahead"/>
    <w:next w:val="xparafo"/>
    <w:qFormat/>
    <w:rsid w:val="007E0460"/>
    <w:rPr>
      <w:color w:val="auto"/>
      <w:sz w:val="28"/>
      <w:szCs w:val="28"/>
    </w:rPr>
  </w:style>
  <w:style w:type="paragraph" w:customStyle="1" w:styleId="xchead">
    <w:name w:val="xchead"/>
    <w:basedOn w:val="xbhead"/>
    <w:qFormat/>
    <w:rsid w:val="007E0460"/>
    <w:rPr>
      <w:b w:val="0"/>
      <w:caps/>
      <w:sz w:val="32"/>
      <w:szCs w:val="32"/>
      <w:lang w:val="en-AU"/>
    </w:rPr>
  </w:style>
  <w:style w:type="paragraph" w:customStyle="1" w:styleId="xfillintheblanks">
    <w:name w:val="xfill in the blanks"/>
    <w:basedOn w:val="xlist2"/>
    <w:qFormat/>
    <w:rsid w:val="007E0460"/>
    <w:pPr>
      <w:spacing w:line="480" w:lineRule="auto"/>
      <w:ind w:left="454" w:firstLine="0"/>
    </w:pPr>
    <w:rPr>
      <w:rFonts w:eastAsia="Calibri" w:cs="DINPro"/>
    </w:rPr>
  </w:style>
  <w:style w:type="character" w:customStyle="1" w:styleId="xInstructionsbodyChar">
    <w:name w:val="xInstructions body Char"/>
    <w:basedOn w:val="DefaultParagraphFont"/>
    <w:link w:val="xInstructionsbody"/>
    <w:locked/>
    <w:rsid w:val="000166DE"/>
    <w:rPr>
      <w:rFonts w:ascii="DINPro" w:hAnsi="DINPro" w:cs="DINPro"/>
      <w:sz w:val="19"/>
      <w:szCs w:val="19"/>
    </w:rPr>
  </w:style>
  <w:style w:type="paragraph" w:customStyle="1" w:styleId="xInstructionsbody">
    <w:name w:val="xInstructions body"/>
    <w:basedOn w:val="Normal"/>
    <w:link w:val="xInstructionsbodyChar"/>
    <w:qFormat/>
    <w:rsid w:val="000166DE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9_WA_STUDENT_BOOK\PRODN\CODING\PRE-EDIT\SIL_OXSCI_WA9_portrait_namecase.jpg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F7C2-B36F-4495-8BA8-6150FF1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Minnie</cp:lastModifiedBy>
  <cp:revision>2</cp:revision>
  <cp:lastPrinted>2016-04-06T23:08:00Z</cp:lastPrinted>
  <dcterms:created xsi:type="dcterms:W3CDTF">2020-03-23T22:26:00Z</dcterms:created>
  <dcterms:modified xsi:type="dcterms:W3CDTF">2020-03-23T22:26:00Z</dcterms:modified>
</cp:coreProperties>
</file>